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731F23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B434A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B434A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635DA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3162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6DE9E4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C05D4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C05D43">
              <w:rPr>
                <w:rFonts w:ascii="TH Sarabun New" w:hAnsi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</w:tr>
      <w:tr w:rsidR="00667B81" w14:paraId="25C31F9D" w14:textId="77777777" w:rsidTr="0053162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DE5D92B" w:rsidR="00667B81" w:rsidRDefault="00B717A9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C65697" w14:paraId="2B5B48AE" w14:textId="77777777" w:rsidTr="0053162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C65697" w:rsidRPr="00376384" w:rsidRDefault="00C65697" w:rsidP="00C6569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EAF1F38" w:rsidR="00C65697" w:rsidRDefault="00C65697" w:rsidP="00C6569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F635DA" w14:paraId="469894B6" w14:textId="77777777" w:rsidTr="0053162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F635DA" w:rsidRPr="00376384" w:rsidRDefault="00F635DA" w:rsidP="00F635D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52F539" w:rsidR="00F635DA" w:rsidRDefault="00F635DA" w:rsidP="00F635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53162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3162F" w14:paraId="5CDB7A4C" w14:textId="77777777" w:rsidTr="0053162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F3CAFAD" w14:textId="0ABC5762" w:rsidR="0053162F" w:rsidRPr="005D28D6" w:rsidRDefault="0053162F" w:rsidP="00531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62C39FE" w14:textId="76711407" w:rsidR="0053162F" w:rsidRPr="005D28D6" w:rsidRDefault="0053162F" w:rsidP="00531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9B99D51" w14:textId="6B1A510B" w:rsidR="0053162F" w:rsidRPr="005D28D6" w:rsidRDefault="0053162F" w:rsidP="00531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0D4F04F" w14:textId="6BA4009D" w:rsidR="0053162F" w:rsidRPr="005D28D6" w:rsidRDefault="0053162F" w:rsidP="00531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413F645" w14:textId="0DB87D5A" w:rsidR="0053162F" w:rsidRPr="005D28D6" w:rsidRDefault="0053162F" w:rsidP="00531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53162F" w14:paraId="30947ADC" w14:textId="77777777" w:rsidTr="0053162F">
        <w:tc>
          <w:tcPr>
            <w:tcW w:w="985" w:type="dxa"/>
            <w:shd w:val="clear" w:color="auto" w:fill="auto"/>
          </w:tcPr>
          <w:p w14:paraId="11F82713" w14:textId="6122D641" w:rsidR="0053162F" w:rsidRDefault="0053162F" w:rsidP="005316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7FFC35D" w14:textId="3EB9A48D" w:rsidR="0053162F" w:rsidRDefault="0053162F" w:rsidP="005316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53162F" w:rsidRDefault="0053162F" w:rsidP="0053162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05862BE1" w:rsidR="0053162F" w:rsidRDefault="0053162F" w:rsidP="005316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61A78AE" w14:textId="6AD8C6B1" w:rsidR="0053162F" w:rsidRDefault="0053162F" w:rsidP="005316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156B" w14:textId="77777777" w:rsidR="00C54E3B" w:rsidRDefault="00C54E3B" w:rsidP="00C60201">
      <w:pPr>
        <w:spacing w:line="240" w:lineRule="auto"/>
      </w:pPr>
      <w:r>
        <w:separator/>
      </w:r>
    </w:p>
  </w:endnote>
  <w:endnote w:type="continuationSeparator" w:id="0">
    <w:p w14:paraId="52F47D12" w14:textId="77777777" w:rsidR="00C54E3B" w:rsidRDefault="00C54E3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77569" w14:textId="77777777" w:rsidR="00C54E3B" w:rsidRDefault="00C54E3B" w:rsidP="00C60201">
      <w:pPr>
        <w:spacing w:line="240" w:lineRule="auto"/>
      </w:pPr>
      <w:r>
        <w:separator/>
      </w:r>
    </w:p>
  </w:footnote>
  <w:footnote w:type="continuationSeparator" w:id="0">
    <w:p w14:paraId="1C160890" w14:textId="77777777" w:rsidR="00C54E3B" w:rsidRDefault="00C54E3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3106A"/>
    <w:rsid w:val="001468AD"/>
    <w:rsid w:val="00157372"/>
    <w:rsid w:val="00161B8A"/>
    <w:rsid w:val="001866F2"/>
    <w:rsid w:val="001A6127"/>
    <w:rsid w:val="001B708A"/>
    <w:rsid w:val="001C219C"/>
    <w:rsid w:val="001C3987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3B4B72"/>
    <w:rsid w:val="003D6A97"/>
    <w:rsid w:val="00421105"/>
    <w:rsid w:val="00465396"/>
    <w:rsid w:val="004658D2"/>
    <w:rsid w:val="004B2763"/>
    <w:rsid w:val="004F3D13"/>
    <w:rsid w:val="00511FF3"/>
    <w:rsid w:val="005247D9"/>
    <w:rsid w:val="0053162F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B434A"/>
    <w:rsid w:val="006D06BB"/>
    <w:rsid w:val="006F33FD"/>
    <w:rsid w:val="006F5AD5"/>
    <w:rsid w:val="00746296"/>
    <w:rsid w:val="007900DD"/>
    <w:rsid w:val="007D63C2"/>
    <w:rsid w:val="007F1264"/>
    <w:rsid w:val="007F2E7F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9F7756"/>
    <w:rsid w:val="00A12201"/>
    <w:rsid w:val="00A20B1E"/>
    <w:rsid w:val="00A900AF"/>
    <w:rsid w:val="00AB2B89"/>
    <w:rsid w:val="00B136D4"/>
    <w:rsid w:val="00B23201"/>
    <w:rsid w:val="00B27147"/>
    <w:rsid w:val="00B53111"/>
    <w:rsid w:val="00B717A9"/>
    <w:rsid w:val="00B824C7"/>
    <w:rsid w:val="00BE7322"/>
    <w:rsid w:val="00C05D43"/>
    <w:rsid w:val="00C10B5E"/>
    <w:rsid w:val="00C25636"/>
    <w:rsid w:val="00C44654"/>
    <w:rsid w:val="00C54E3B"/>
    <w:rsid w:val="00C60201"/>
    <w:rsid w:val="00C65697"/>
    <w:rsid w:val="00C82544"/>
    <w:rsid w:val="00C826C4"/>
    <w:rsid w:val="00CA2CED"/>
    <w:rsid w:val="00CA3260"/>
    <w:rsid w:val="00CD34FC"/>
    <w:rsid w:val="00CF7B1D"/>
    <w:rsid w:val="00D51824"/>
    <w:rsid w:val="00D551BB"/>
    <w:rsid w:val="00D736CB"/>
    <w:rsid w:val="00D91A2A"/>
    <w:rsid w:val="00DA59E2"/>
    <w:rsid w:val="00DC41D1"/>
    <w:rsid w:val="00DD540C"/>
    <w:rsid w:val="00DD7C5A"/>
    <w:rsid w:val="00EB339E"/>
    <w:rsid w:val="00EC1F5F"/>
    <w:rsid w:val="00EF7445"/>
    <w:rsid w:val="00F15E42"/>
    <w:rsid w:val="00F539D2"/>
    <w:rsid w:val="00F635DA"/>
    <w:rsid w:val="00FB6638"/>
    <w:rsid w:val="00FB73FB"/>
    <w:rsid w:val="00FE0DB7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ED98-57DE-42A6-B2A0-D8DAF28F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36</cp:revision>
  <dcterms:created xsi:type="dcterms:W3CDTF">2021-11-08T12:31:00Z</dcterms:created>
  <dcterms:modified xsi:type="dcterms:W3CDTF">2021-12-04T15:49:00Z</dcterms:modified>
</cp:coreProperties>
</file>